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A4" w:rsidRPr="003618A4" w:rsidRDefault="00D55BB8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z w:val="22"/>
          <w:szCs w:val="22"/>
        </w:rPr>
        <w:t>November 08, 2013</w:t>
      </w:r>
    </w:p>
    <w:p w:rsidR="004A36A4" w:rsidRPr="003618A4" w:rsidRDefault="004A36A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A36A4" w:rsidRPr="003618A4" w:rsidRDefault="004A36A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 xml:space="preserve">To the </w:t>
      </w:r>
      <w:r w:rsidR="00C1771A" w:rsidRPr="003618A4">
        <w:rPr>
          <w:rFonts w:ascii="Garamond" w:hAnsi="Garamond"/>
          <w:sz w:val="22"/>
          <w:szCs w:val="22"/>
        </w:rPr>
        <w:t>E</w:t>
      </w:r>
      <w:r w:rsidR="003618A4">
        <w:rPr>
          <w:rFonts w:ascii="Garamond" w:hAnsi="Garamond"/>
          <w:sz w:val="22"/>
          <w:szCs w:val="22"/>
        </w:rPr>
        <w:t>ditor</w:t>
      </w:r>
      <w:r w:rsidRPr="003618A4">
        <w:rPr>
          <w:rFonts w:ascii="Garamond" w:hAnsi="Garamond"/>
          <w:sz w:val="22"/>
          <w:szCs w:val="22"/>
        </w:rPr>
        <w:t>:</w:t>
      </w:r>
    </w:p>
    <w:p w:rsidR="004A36A4" w:rsidRPr="003618A4" w:rsidRDefault="004A36A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C251F4" w:rsidRPr="003618A4" w:rsidRDefault="004A36A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>Many thanks to you and the referees for the helpful comments we received on our paper</w:t>
      </w:r>
      <w:r w:rsidR="00C251F4" w:rsidRPr="003618A4">
        <w:rPr>
          <w:rFonts w:ascii="Garamond" w:hAnsi="Garamond"/>
          <w:sz w:val="22"/>
          <w:szCs w:val="22"/>
        </w:rPr>
        <w:t xml:space="preserve"> “</w:t>
      </w:r>
      <w:r w:rsidR="00D55BB8" w:rsidRPr="00D55BB8">
        <w:rPr>
          <w:rFonts w:ascii="Garamond" w:hAnsi="Garamond"/>
          <w:b/>
          <w:i/>
          <w:sz w:val="22"/>
          <w:szCs w:val="22"/>
        </w:rPr>
        <w:t>The economic impact of hunting: a regional approach</w:t>
      </w:r>
      <w:r w:rsidR="00D55BB8">
        <w:rPr>
          <w:rFonts w:ascii="Garamond" w:hAnsi="Garamond"/>
          <w:sz w:val="22"/>
          <w:szCs w:val="22"/>
        </w:rPr>
        <w:t>.</w:t>
      </w:r>
      <w:r w:rsidR="00C251F4" w:rsidRPr="003618A4">
        <w:rPr>
          <w:rFonts w:ascii="Garamond" w:hAnsi="Garamond"/>
          <w:sz w:val="22"/>
          <w:szCs w:val="22"/>
        </w:rPr>
        <w:t>”</w:t>
      </w:r>
    </w:p>
    <w:p w:rsidR="00C251F4" w:rsidRPr="003618A4" w:rsidRDefault="00C251F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C251F4" w:rsidRPr="003618A4" w:rsidRDefault="004A36A4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 xml:space="preserve">We have worked to respond to the referees comments. Here we </w:t>
      </w:r>
      <w:r w:rsidR="004D67E1" w:rsidRPr="003618A4">
        <w:rPr>
          <w:rFonts w:ascii="Garamond" w:hAnsi="Garamond"/>
          <w:sz w:val="22"/>
          <w:szCs w:val="22"/>
        </w:rPr>
        <w:t xml:space="preserve">provide an overview of </w:t>
      </w:r>
      <w:r w:rsidRPr="003618A4">
        <w:rPr>
          <w:rFonts w:ascii="Garamond" w:hAnsi="Garamond"/>
          <w:sz w:val="22"/>
          <w:szCs w:val="22"/>
        </w:rPr>
        <w:t>the</w:t>
      </w:r>
      <w:r w:rsidR="002318BC">
        <w:rPr>
          <w:rFonts w:ascii="Garamond" w:hAnsi="Garamond"/>
          <w:sz w:val="22"/>
          <w:szCs w:val="22"/>
        </w:rPr>
        <w:t xml:space="preserve"> changes we have made. We have put the referee</w:t>
      </w:r>
      <w:r w:rsidRPr="003618A4">
        <w:rPr>
          <w:rFonts w:ascii="Garamond" w:hAnsi="Garamond"/>
          <w:sz w:val="22"/>
          <w:szCs w:val="22"/>
        </w:rPr>
        <w:t>s</w:t>
      </w:r>
      <w:r w:rsidR="002318BC">
        <w:rPr>
          <w:rFonts w:ascii="Garamond" w:hAnsi="Garamond"/>
          <w:sz w:val="22"/>
          <w:szCs w:val="22"/>
        </w:rPr>
        <w:t>’</w:t>
      </w:r>
      <w:r w:rsidRPr="003618A4">
        <w:rPr>
          <w:rFonts w:ascii="Garamond" w:hAnsi="Garamond"/>
          <w:sz w:val="22"/>
          <w:szCs w:val="22"/>
        </w:rPr>
        <w:t xml:space="preserve"> comments in </w:t>
      </w:r>
      <w:r w:rsidRPr="002318BC">
        <w:rPr>
          <w:rFonts w:ascii="Garamond" w:hAnsi="Garamond"/>
          <w:i/>
          <w:sz w:val="22"/>
          <w:szCs w:val="22"/>
        </w:rPr>
        <w:t>italics</w:t>
      </w:r>
      <w:r w:rsidRPr="003618A4">
        <w:rPr>
          <w:rFonts w:ascii="Garamond" w:hAnsi="Garamond"/>
          <w:sz w:val="22"/>
          <w:szCs w:val="22"/>
        </w:rPr>
        <w:t xml:space="preserve"> </w:t>
      </w:r>
      <w:r w:rsidR="002318BC">
        <w:rPr>
          <w:rFonts w:ascii="Garamond" w:hAnsi="Garamond"/>
          <w:sz w:val="22"/>
          <w:szCs w:val="22"/>
        </w:rPr>
        <w:t>to make the discussion clearer.</w:t>
      </w:r>
    </w:p>
    <w:p w:rsidR="00C92F6A" w:rsidRPr="003618A4" w:rsidRDefault="00C92F6A" w:rsidP="00294D33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C92F6A" w:rsidRPr="00E60A71" w:rsidRDefault="00C92F6A" w:rsidP="00294D33">
      <w:pPr>
        <w:spacing w:line="276" w:lineRule="auto"/>
        <w:jc w:val="both"/>
        <w:rPr>
          <w:rFonts w:ascii="Garamond" w:hAnsi="Garamond"/>
          <w:b/>
        </w:rPr>
      </w:pPr>
      <w:r w:rsidRPr="00E60A71">
        <w:rPr>
          <w:rFonts w:ascii="Garamond" w:hAnsi="Garamond"/>
          <w:b/>
        </w:rPr>
        <w:t xml:space="preserve">Reviewer </w:t>
      </w:r>
      <w:r w:rsidR="00D55BB8">
        <w:rPr>
          <w:rFonts w:ascii="Garamond" w:hAnsi="Garamond"/>
          <w:b/>
        </w:rPr>
        <w:t>B</w:t>
      </w:r>
      <w:r w:rsidRPr="00E60A71">
        <w:rPr>
          <w:rFonts w:ascii="Garamond" w:hAnsi="Garamond"/>
          <w:b/>
        </w:rPr>
        <w:t>:</w:t>
      </w:r>
    </w:p>
    <w:p w:rsidR="001476AF" w:rsidRPr="003618A4" w:rsidRDefault="001476AF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76409" w:rsidRPr="003618A4" w:rsidRDefault="0064477D" w:rsidP="00A20BB5">
      <w:pPr>
        <w:pStyle w:val="ListParagraph"/>
        <w:numPr>
          <w:ilvl w:val="0"/>
          <w:numId w:val="8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Language editing is essential</w:t>
      </w:r>
      <w:r w:rsidR="00A20BB5" w:rsidRPr="00A20BB5">
        <w:rPr>
          <w:rFonts w:ascii="Garamond" w:hAnsi="Garamond"/>
          <w:i/>
          <w:sz w:val="22"/>
          <w:szCs w:val="22"/>
        </w:rPr>
        <w:t>.</w:t>
      </w:r>
    </w:p>
    <w:p w:rsidR="00E76409" w:rsidRDefault="00E76409" w:rsidP="00A20BB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BF2F44" w:rsidRPr="00BF2F44" w:rsidRDefault="00BF2F44" w:rsidP="00A20BB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document was send for a second round of language editing.</w:t>
      </w:r>
    </w:p>
    <w:p w:rsidR="00E76409" w:rsidRPr="00A20BB5" w:rsidRDefault="00E76409" w:rsidP="00A20BB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E76409" w:rsidRPr="003618A4" w:rsidRDefault="0064477D" w:rsidP="00FA1859">
      <w:pPr>
        <w:pStyle w:val="ListParagraph"/>
        <w:numPr>
          <w:ilvl w:val="0"/>
          <w:numId w:val="8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Firearm licences are not simply obtained for a hunting trip - there is a long process involved.</w:t>
      </w:r>
    </w:p>
    <w:p w:rsidR="00E76409" w:rsidRDefault="00E76409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743F65" w:rsidRPr="00743F65" w:rsidRDefault="00743F65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reviewer is wright, and we changed it to hunting permits only.</w:t>
      </w:r>
    </w:p>
    <w:p w:rsidR="00E76409" w:rsidRPr="00E60A71" w:rsidRDefault="00E76409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E76409" w:rsidRPr="003618A4" w:rsidRDefault="0064477D" w:rsidP="00FA1859">
      <w:pPr>
        <w:pStyle w:val="ListParagraph"/>
        <w:numPr>
          <w:ilvl w:val="0"/>
          <w:numId w:val="8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 number of models are mentioned to obtain results, but not which specific ones and how the results were arrived at.</w:t>
      </w:r>
    </w:p>
    <w:p w:rsidR="00E76409" w:rsidRPr="003618A4" w:rsidRDefault="00E76409" w:rsidP="00294D33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E76409" w:rsidRPr="003618A4" w:rsidRDefault="00981A73" w:rsidP="00294D33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se two sections were combined and the applied methodology was described in more detail and also more clearly</w:t>
      </w:r>
      <w:r w:rsidR="00E76409" w:rsidRPr="003618A4">
        <w:rPr>
          <w:rFonts w:ascii="Garamond" w:hAnsi="Garamond"/>
          <w:sz w:val="22"/>
          <w:szCs w:val="22"/>
        </w:rPr>
        <w:t>.</w:t>
      </w:r>
    </w:p>
    <w:p w:rsidR="00E76409" w:rsidRPr="003618A4" w:rsidRDefault="00E76409" w:rsidP="00294D33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FA1859" w:rsidRDefault="00A24995" w:rsidP="00FA1859">
      <w:pPr>
        <w:pStyle w:val="ListParagraph"/>
        <w:numPr>
          <w:ilvl w:val="0"/>
          <w:numId w:val="8"/>
        </w:numPr>
        <w:tabs>
          <w:tab w:val="left" w:pos="426"/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bviously the study was done during the economic boom, but some allowance has to be made for the current downturn in the economy (e.g. SAM prices).</w:t>
      </w:r>
    </w:p>
    <w:p w:rsidR="00A24995" w:rsidRPr="00A24995" w:rsidRDefault="00A24995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24995" w:rsidRPr="00A24995" w:rsidRDefault="00BE1437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use of multiplier analysis is justified in the final paragraph of Section 4.6</w:t>
      </w:r>
      <w:r w:rsidR="00A24995" w:rsidRPr="00A24995">
        <w:rPr>
          <w:rFonts w:ascii="Garamond" w:hAnsi="Garamond"/>
          <w:sz w:val="22"/>
          <w:szCs w:val="22"/>
        </w:rPr>
        <w:t>.</w:t>
      </w:r>
    </w:p>
    <w:p w:rsidR="00A24995" w:rsidRPr="00A24995" w:rsidRDefault="00A24995" w:rsidP="00A24995">
      <w:pPr>
        <w:tabs>
          <w:tab w:val="left" w:pos="426"/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A1859" w:rsidRDefault="00A24995" w:rsidP="00FA1859">
      <w:pPr>
        <w:pStyle w:val="ListParagraph"/>
        <w:numPr>
          <w:ilvl w:val="0"/>
          <w:numId w:val="8"/>
        </w:numPr>
        <w:tabs>
          <w:tab w:val="left" w:pos="426"/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bviously a lot of work went into the tables, how were the results arrived at?</w:t>
      </w:r>
    </w:p>
    <w:p w:rsidR="00A24995" w:rsidRPr="00A24995" w:rsidRDefault="00A24995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24995" w:rsidRPr="00A24995" w:rsidRDefault="00BE1437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is explained more clearly in Section 4.6</w:t>
      </w:r>
      <w:r w:rsidR="00A24995" w:rsidRPr="00A24995">
        <w:rPr>
          <w:rFonts w:ascii="Garamond" w:hAnsi="Garamond"/>
          <w:sz w:val="22"/>
          <w:szCs w:val="22"/>
        </w:rPr>
        <w:t>.</w:t>
      </w:r>
    </w:p>
    <w:p w:rsidR="00A24995" w:rsidRPr="00A24995" w:rsidRDefault="00A24995" w:rsidP="00A24995">
      <w:pPr>
        <w:tabs>
          <w:tab w:val="left" w:pos="426"/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A1859" w:rsidRDefault="00A24995" w:rsidP="00FA1859">
      <w:pPr>
        <w:pStyle w:val="ListParagraph"/>
        <w:numPr>
          <w:ilvl w:val="0"/>
          <w:numId w:val="8"/>
        </w:numPr>
        <w:tabs>
          <w:tab w:val="left" w:pos="426"/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he conclusion is totally inadequate - How can one help product owners to decide where to develop game farms - What suggestions do the authors have for policy formulation?</w:t>
      </w:r>
    </w:p>
    <w:p w:rsidR="00743F65" w:rsidRDefault="00743F65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24995" w:rsidRPr="00A24995" w:rsidRDefault="00743F65" w:rsidP="00A24995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is has been rewritten, to be more clearly and more relevant to the research. </w:t>
      </w:r>
    </w:p>
    <w:p w:rsidR="00E76409" w:rsidRPr="00A24995" w:rsidRDefault="00E76409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24995" w:rsidRPr="00A24995" w:rsidRDefault="00A24995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76409" w:rsidRPr="003618A4" w:rsidRDefault="00FA1859" w:rsidP="00294D33">
      <w:pPr>
        <w:pStyle w:val="ListParagraph"/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 the above errors were corrected as suggested by the reviewer</w:t>
      </w:r>
      <w:r w:rsidR="00E76409" w:rsidRPr="003618A4">
        <w:rPr>
          <w:rFonts w:ascii="Garamond" w:hAnsi="Garamond"/>
          <w:sz w:val="22"/>
          <w:szCs w:val="22"/>
        </w:rPr>
        <w:t>.</w:t>
      </w:r>
    </w:p>
    <w:p w:rsidR="00E76409" w:rsidRPr="00E60A71" w:rsidRDefault="00E76409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FF34C9" w:rsidRPr="003618A4" w:rsidRDefault="00FF34C9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F34C9">
        <w:rPr>
          <w:rFonts w:ascii="Garamond" w:hAnsi="Garamond"/>
          <w:sz w:val="22"/>
          <w:szCs w:val="22"/>
        </w:rPr>
        <w:t xml:space="preserve">We </w:t>
      </w:r>
      <w:r>
        <w:rPr>
          <w:rFonts w:ascii="Garamond" w:hAnsi="Garamond"/>
          <w:sz w:val="22"/>
          <w:szCs w:val="22"/>
        </w:rPr>
        <w:t xml:space="preserve">would like to </w:t>
      </w:r>
      <w:r w:rsidRPr="00FF34C9">
        <w:rPr>
          <w:rFonts w:ascii="Garamond" w:hAnsi="Garamond"/>
          <w:sz w:val="22"/>
          <w:szCs w:val="22"/>
        </w:rPr>
        <w:t xml:space="preserve">thank </w:t>
      </w:r>
      <w:r>
        <w:rPr>
          <w:rFonts w:ascii="Garamond" w:hAnsi="Garamond"/>
          <w:sz w:val="22"/>
          <w:szCs w:val="22"/>
        </w:rPr>
        <w:t>the reviewer</w:t>
      </w:r>
      <w:r w:rsidRPr="00FF34C9">
        <w:rPr>
          <w:rFonts w:ascii="Garamond" w:hAnsi="Garamond"/>
          <w:sz w:val="22"/>
          <w:szCs w:val="22"/>
        </w:rPr>
        <w:t xml:space="preserve"> for </w:t>
      </w:r>
      <w:r>
        <w:rPr>
          <w:rFonts w:ascii="Garamond" w:hAnsi="Garamond"/>
          <w:sz w:val="22"/>
          <w:szCs w:val="22"/>
        </w:rPr>
        <w:t>his/her positive feedback.</w:t>
      </w:r>
    </w:p>
    <w:p w:rsidR="00FF34C9" w:rsidRDefault="00FF34C9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C92F6A" w:rsidRPr="00E60A71" w:rsidRDefault="002318BC" w:rsidP="00294D33">
      <w:pPr>
        <w:spacing w:line="276" w:lineRule="auto"/>
        <w:jc w:val="both"/>
        <w:rPr>
          <w:rFonts w:ascii="Garamond" w:hAnsi="Garamond"/>
          <w:b/>
        </w:rPr>
      </w:pPr>
      <w:r w:rsidRPr="00E60A71">
        <w:rPr>
          <w:rFonts w:ascii="Garamond" w:hAnsi="Garamond"/>
          <w:b/>
        </w:rPr>
        <w:lastRenderedPageBreak/>
        <w:t xml:space="preserve">Reviewer </w:t>
      </w:r>
      <w:r w:rsidR="00D55BB8">
        <w:rPr>
          <w:rFonts w:ascii="Garamond" w:hAnsi="Garamond"/>
          <w:b/>
        </w:rPr>
        <w:t>F</w:t>
      </w:r>
      <w:r w:rsidR="00C92F6A" w:rsidRPr="00E60A71">
        <w:rPr>
          <w:rFonts w:ascii="Garamond" w:hAnsi="Garamond"/>
          <w:b/>
        </w:rPr>
        <w:t>:</w:t>
      </w:r>
    </w:p>
    <w:p w:rsidR="00C92F6A" w:rsidRPr="003618A4" w:rsidRDefault="00C92F6A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7723DB" w:rsidRPr="00E60A71" w:rsidRDefault="00E63612" w:rsidP="00E60A71">
      <w:pPr>
        <w:pStyle w:val="ListParagraph"/>
        <w:numPr>
          <w:ilvl w:val="0"/>
          <w:numId w:val="9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Combine sections into a single section with the header “Measuring economic impact”.</w:t>
      </w:r>
    </w:p>
    <w:p w:rsidR="007723DB" w:rsidRPr="00A20BB5" w:rsidRDefault="007723DB" w:rsidP="007723DB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BE1437" w:rsidRPr="003618A4" w:rsidRDefault="00E63612" w:rsidP="00BE1437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done.</w:t>
      </w:r>
      <w:r w:rsidR="00BE1437">
        <w:rPr>
          <w:rFonts w:ascii="Garamond" w:hAnsi="Garamond"/>
          <w:sz w:val="22"/>
          <w:szCs w:val="22"/>
        </w:rPr>
        <w:t xml:space="preserve"> These two sections were combined and the applied methodology was described in more detail and also more clearly</w:t>
      </w:r>
      <w:r w:rsidR="00BE1437" w:rsidRPr="003618A4">
        <w:rPr>
          <w:rFonts w:ascii="Garamond" w:hAnsi="Garamond"/>
          <w:sz w:val="22"/>
          <w:szCs w:val="22"/>
        </w:rPr>
        <w:t>.</w:t>
      </w:r>
    </w:p>
    <w:p w:rsidR="007723DB" w:rsidRPr="00A20BB5" w:rsidRDefault="007723DB" w:rsidP="007723DB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7723DB" w:rsidRPr="00E60A71" w:rsidRDefault="00E63612" w:rsidP="00E60A71">
      <w:pPr>
        <w:pStyle w:val="ListParagraph"/>
        <w:numPr>
          <w:ilvl w:val="0"/>
          <w:numId w:val="9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he list of references is impressive, but I am not convinced that all the references are necessary - I did not check individual references. Please check, however, that the references are correct, for instance the Conningarth (2006a; 2006b and 2010) references refer to Mafikeng as the place of publication - is this correct?</w:t>
      </w:r>
    </w:p>
    <w:p w:rsidR="007723DB" w:rsidRPr="00E60A71" w:rsidRDefault="007723DB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7723DB" w:rsidRDefault="00E63612" w:rsidP="007723DB">
      <w:pPr>
        <w:pStyle w:val="ListParagraph"/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ferences were checked and corrections made where necessary.</w:t>
      </w:r>
      <w:r w:rsidR="003305F3">
        <w:rPr>
          <w:rFonts w:ascii="Garamond" w:hAnsi="Garamond"/>
          <w:sz w:val="22"/>
          <w:szCs w:val="22"/>
        </w:rPr>
        <w:t xml:space="preserve"> The Conningarth reference was corrected.</w:t>
      </w:r>
    </w:p>
    <w:p w:rsidR="007723DB" w:rsidRPr="003305F3" w:rsidRDefault="007723DB" w:rsidP="00E60A71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9314A5" w:rsidRDefault="009314A5" w:rsidP="00E60A71">
      <w:pPr>
        <w:pStyle w:val="ListParagraph"/>
        <w:numPr>
          <w:ilvl w:val="0"/>
          <w:numId w:val="9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he tables are a bit confusing. It really doesn’t make sense, given the size of the values to use normal rand values (including cents!). I want to suggest that all tables be reformatted in R-millions with no commas as separators and using a (.) as decimal indicator with only 1 decimal. In Table 4 it is obvious that not all the figures are in millions as indicated in the footnote. This inconsistency made it difficult to check calculations.</w:t>
      </w:r>
    </w:p>
    <w:p w:rsidR="009314A5" w:rsidRDefault="009314A5" w:rsidP="009314A5">
      <w:p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743F65" w:rsidRPr="00743F65" w:rsidRDefault="00743F65" w:rsidP="009314A5">
      <w:p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uthors did make the changes as indicated by the reviewer.</w:t>
      </w:r>
    </w:p>
    <w:p w:rsidR="009314A5" w:rsidRPr="009314A5" w:rsidRDefault="009314A5" w:rsidP="009314A5">
      <w:p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</w:p>
    <w:p w:rsidR="007723DB" w:rsidRPr="00E60A71" w:rsidRDefault="002E11B8" w:rsidP="00E60A71">
      <w:pPr>
        <w:pStyle w:val="ListParagraph"/>
        <w:numPr>
          <w:ilvl w:val="0"/>
          <w:numId w:val="9"/>
        </w:numPr>
        <w:tabs>
          <w:tab w:val="left" w:pos="426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ther comments…</w:t>
      </w: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Page 1 paragraph 3 starting with “The combined contribution …” second row insert a reference ( a value of R6 billion is quoted)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reference was provided.</w:t>
      </w:r>
    </w:p>
    <w:p w:rsidR="001145FA" w:rsidRPr="00775737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Research question: P 2. The (1) must be deleted. Please consider reformulating the section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done.</w:t>
      </w:r>
    </w:p>
    <w:p w:rsidR="001145FA" w:rsidRPr="00775737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Literature review third paragraph, third line: a comma must be inserted after Saayman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done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Figure 1: Extend the vertical arrows to touch the boxes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corrected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Section 3.2: Please use the most recent data to describe the regions. This data must be of the same year for all the provinces. Contact Quantec Research to obtain data for 2011</w:t>
      </w:r>
      <w:r w:rsidRPr="00775737">
        <w:rPr>
          <w:rFonts w:ascii="Garamond" w:hAnsi="Garamond"/>
          <w:sz w:val="22"/>
          <w:szCs w:val="22"/>
        </w:rPr>
        <w:t>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</w:t>
      </w:r>
      <w:r w:rsidR="006C415D">
        <w:rPr>
          <w:rFonts w:ascii="Garamond" w:hAnsi="Garamond"/>
          <w:sz w:val="22"/>
          <w:szCs w:val="22"/>
        </w:rPr>
        <w:t xml:space="preserve"> latest available data </w:t>
      </w:r>
      <w:r>
        <w:rPr>
          <w:rFonts w:ascii="Garamond" w:hAnsi="Garamond"/>
          <w:sz w:val="22"/>
          <w:szCs w:val="22"/>
        </w:rPr>
        <w:t>of Census 2011 was incorporated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Section 4.1 second paragraph second paragraph third last row: “…for Limpopo, 110 (n=101)” – please check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is was corrected. 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Section 4.2: Please add a formal reference</w:t>
      </w:r>
      <w:r w:rsidRPr="00775737">
        <w:rPr>
          <w:rFonts w:ascii="Garamond" w:hAnsi="Garamond"/>
          <w:sz w:val="22"/>
          <w:szCs w:val="22"/>
        </w:rPr>
        <w:t>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done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6C415D" w:rsidRDefault="006C415D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Renumber 4.3 to 4.2.1; 4.4 to 4.2.2 and 4.5 to 4.2.3. Do similar adjustments to the rest of section 4.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done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The conclusions based on table 4 are difficult to verify due to the inconsistencies in the table (see above).</w:t>
      </w:r>
    </w:p>
    <w:p w:rsidR="00775737" w:rsidRDefault="006C415D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tention was given to this.</w:t>
      </w:r>
      <w:r w:rsidR="00775737">
        <w:rPr>
          <w:rFonts w:ascii="Garamond" w:hAnsi="Garamond"/>
          <w:sz w:val="22"/>
          <w:szCs w:val="22"/>
        </w:rPr>
        <w:t xml:space="preserve"> 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775737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775737">
        <w:rPr>
          <w:rFonts w:ascii="Garamond" w:hAnsi="Garamond"/>
          <w:i/>
          <w:sz w:val="22"/>
          <w:szCs w:val="22"/>
        </w:rPr>
        <w:t>I will incorporate section 6 into the conclusion. Last line of section 6 must read “Future …” and not “Feature …”</w:t>
      </w:r>
    </w:p>
    <w:p w:rsidR="00775737" w:rsidRDefault="00775737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ood idea</w:t>
      </w:r>
      <w:r w:rsidR="006C415D">
        <w:rPr>
          <w:rFonts w:ascii="Garamond" w:hAnsi="Garamond"/>
          <w:sz w:val="22"/>
          <w:szCs w:val="22"/>
        </w:rPr>
        <w:t xml:space="preserve">, we made the </w:t>
      </w:r>
      <w:r w:rsidR="00C93DD9">
        <w:rPr>
          <w:rFonts w:ascii="Garamond" w:hAnsi="Garamond"/>
          <w:sz w:val="22"/>
          <w:szCs w:val="22"/>
        </w:rPr>
        <w:t>chances</w:t>
      </w:r>
      <w:r w:rsidR="006C415D">
        <w:rPr>
          <w:rFonts w:ascii="Garamond" w:hAnsi="Garamond"/>
          <w:sz w:val="22"/>
          <w:szCs w:val="22"/>
        </w:rPr>
        <w:t>.</w:t>
      </w:r>
    </w:p>
    <w:p w:rsidR="001145FA" w:rsidRDefault="001145FA" w:rsidP="001145FA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  <w:szCs w:val="22"/>
        </w:rPr>
      </w:pPr>
    </w:p>
    <w:p w:rsidR="00775737" w:rsidRPr="001145FA" w:rsidRDefault="00775737" w:rsidP="001145FA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ascii="Garamond" w:hAnsi="Garamond"/>
          <w:i/>
          <w:sz w:val="22"/>
          <w:szCs w:val="22"/>
        </w:rPr>
      </w:pPr>
      <w:r w:rsidRPr="001145FA">
        <w:rPr>
          <w:rFonts w:ascii="Garamond" w:hAnsi="Garamond"/>
          <w:i/>
          <w:sz w:val="22"/>
          <w:szCs w:val="22"/>
        </w:rPr>
        <w:t>Inconsistent font use in list of references – see “Noss …”</w:t>
      </w:r>
    </w:p>
    <w:p w:rsidR="00775737" w:rsidRPr="00775737" w:rsidRDefault="001145FA" w:rsidP="001145FA">
      <w:pPr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is was checked.</w:t>
      </w:r>
    </w:p>
    <w:p w:rsidR="00507DEE" w:rsidRDefault="00507DEE" w:rsidP="001145FA">
      <w:pPr>
        <w:pStyle w:val="ListParagraph"/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:rsidR="00E60A71" w:rsidRPr="003618A4" w:rsidRDefault="00E60A71" w:rsidP="00E60A71">
      <w:pPr>
        <w:pStyle w:val="ListParagraph"/>
        <w:tabs>
          <w:tab w:val="left" w:pos="3480"/>
          <w:tab w:val="left" w:pos="6048"/>
          <w:tab w:val="left" w:pos="7920"/>
          <w:tab w:val="left" w:pos="9072"/>
          <w:tab w:val="left" w:pos="10368"/>
          <w:tab w:val="left" w:pos="10512"/>
        </w:tabs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ll </w:t>
      </w:r>
      <w:r w:rsidR="00507DEE">
        <w:rPr>
          <w:rFonts w:ascii="Garamond" w:hAnsi="Garamond"/>
          <w:sz w:val="22"/>
          <w:szCs w:val="22"/>
        </w:rPr>
        <w:t>other</w:t>
      </w:r>
      <w:r>
        <w:rPr>
          <w:rFonts w:ascii="Garamond" w:hAnsi="Garamond"/>
          <w:sz w:val="22"/>
          <w:szCs w:val="22"/>
        </w:rPr>
        <w:t xml:space="preserve"> errors </w:t>
      </w:r>
      <w:r w:rsidR="00507DEE">
        <w:rPr>
          <w:rFonts w:ascii="Garamond" w:hAnsi="Garamond"/>
          <w:sz w:val="22"/>
          <w:szCs w:val="22"/>
        </w:rPr>
        <w:t xml:space="preserve">not mentioned by the reviewers </w:t>
      </w:r>
      <w:r>
        <w:rPr>
          <w:rFonts w:ascii="Garamond" w:hAnsi="Garamond"/>
          <w:sz w:val="22"/>
          <w:szCs w:val="22"/>
        </w:rPr>
        <w:t xml:space="preserve">were </w:t>
      </w:r>
      <w:r w:rsidR="00507DEE">
        <w:rPr>
          <w:rFonts w:ascii="Garamond" w:hAnsi="Garamond"/>
          <w:sz w:val="22"/>
          <w:szCs w:val="22"/>
        </w:rPr>
        <w:t xml:space="preserve">also </w:t>
      </w:r>
      <w:r>
        <w:rPr>
          <w:rFonts w:ascii="Garamond" w:hAnsi="Garamond"/>
          <w:sz w:val="22"/>
          <w:szCs w:val="22"/>
        </w:rPr>
        <w:t>correc</w:t>
      </w:r>
      <w:r w:rsidR="00507DEE">
        <w:rPr>
          <w:rFonts w:ascii="Garamond" w:hAnsi="Garamond"/>
          <w:sz w:val="22"/>
          <w:szCs w:val="22"/>
        </w:rPr>
        <w:t>ted</w:t>
      </w:r>
      <w:r w:rsidRPr="003618A4">
        <w:rPr>
          <w:rFonts w:ascii="Garamond" w:hAnsi="Garamond"/>
          <w:sz w:val="22"/>
          <w:szCs w:val="22"/>
        </w:rPr>
        <w:t>.</w:t>
      </w:r>
    </w:p>
    <w:p w:rsidR="00E60A71" w:rsidRPr="003618A4" w:rsidRDefault="00E60A71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D67E1" w:rsidRPr="003618A4" w:rsidRDefault="00306E43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 xml:space="preserve">We thank </w:t>
      </w:r>
      <w:r w:rsidR="00C92F6A" w:rsidRPr="003618A4">
        <w:rPr>
          <w:rFonts w:ascii="Garamond" w:hAnsi="Garamond"/>
          <w:sz w:val="22"/>
          <w:szCs w:val="22"/>
        </w:rPr>
        <w:t xml:space="preserve">both </w:t>
      </w:r>
      <w:r w:rsidRPr="003618A4">
        <w:rPr>
          <w:rFonts w:ascii="Garamond" w:hAnsi="Garamond"/>
          <w:sz w:val="22"/>
          <w:szCs w:val="22"/>
        </w:rPr>
        <w:t>reviewers for the</w:t>
      </w:r>
      <w:r w:rsidR="007723DB">
        <w:rPr>
          <w:rFonts w:ascii="Garamond" w:hAnsi="Garamond"/>
          <w:sz w:val="22"/>
          <w:szCs w:val="22"/>
        </w:rPr>
        <w:t>ir insightful comments</w:t>
      </w:r>
      <w:r w:rsidRPr="003618A4">
        <w:rPr>
          <w:rFonts w:ascii="Garamond" w:hAnsi="Garamond"/>
          <w:sz w:val="22"/>
          <w:szCs w:val="22"/>
        </w:rPr>
        <w:t>.</w:t>
      </w:r>
      <w:r w:rsidR="003618A4">
        <w:rPr>
          <w:rFonts w:ascii="Garamond" w:hAnsi="Garamond"/>
          <w:sz w:val="22"/>
          <w:szCs w:val="22"/>
        </w:rPr>
        <w:t xml:space="preserve"> </w:t>
      </w:r>
      <w:r w:rsidR="00B347DC" w:rsidRPr="003618A4">
        <w:rPr>
          <w:rFonts w:ascii="Garamond" w:hAnsi="Garamond"/>
          <w:sz w:val="22"/>
          <w:szCs w:val="22"/>
        </w:rPr>
        <w:t>We hope that our revisions will meet with your approval.</w:t>
      </w:r>
    </w:p>
    <w:p w:rsidR="00B347DC" w:rsidRPr="003618A4" w:rsidRDefault="00B347DC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347DC" w:rsidRPr="003618A4" w:rsidRDefault="00B347DC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>Thank you for your help with our manuscript.</w:t>
      </w:r>
    </w:p>
    <w:p w:rsidR="00B347DC" w:rsidRPr="003618A4" w:rsidRDefault="00B347DC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347DC" w:rsidRPr="003618A4" w:rsidRDefault="00B347DC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3618A4">
        <w:rPr>
          <w:rFonts w:ascii="Garamond" w:hAnsi="Garamond"/>
          <w:sz w:val="22"/>
          <w:szCs w:val="22"/>
        </w:rPr>
        <w:t>Sincerely,</w:t>
      </w:r>
    </w:p>
    <w:p w:rsidR="00306E43" w:rsidRPr="003618A4" w:rsidRDefault="00D55BB8" w:rsidP="00294D33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uthors</w:t>
      </w:r>
    </w:p>
    <w:sectPr w:rsidR="00306E43" w:rsidRPr="003618A4" w:rsidSect="00294D33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D2" w:rsidRDefault="008F31D2" w:rsidP="00175CF3">
      <w:r>
        <w:separator/>
      </w:r>
    </w:p>
  </w:endnote>
  <w:endnote w:type="continuationSeparator" w:id="0">
    <w:p w:rsidR="008F31D2" w:rsidRDefault="008F31D2" w:rsidP="001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582410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CF3" w:rsidRPr="00175CF3" w:rsidRDefault="00175CF3" w:rsidP="00175CF3">
        <w:pPr>
          <w:pStyle w:val="Footer"/>
          <w:jc w:val="right"/>
          <w:rPr>
            <w:rFonts w:ascii="Garamond" w:hAnsi="Garamond"/>
            <w:sz w:val="20"/>
            <w:szCs w:val="20"/>
          </w:rPr>
        </w:pPr>
        <w:r w:rsidRPr="00175CF3">
          <w:rPr>
            <w:rFonts w:ascii="Garamond" w:hAnsi="Garamond"/>
            <w:sz w:val="20"/>
            <w:szCs w:val="20"/>
          </w:rPr>
          <w:fldChar w:fldCharType="begin"/>
        </w:r>
        <w:r w:rsidRPr="00175CF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175CF3">
          <w:rPr>
            <w:rFonts w:ascii="Garamond" w:hAnsi="Garamond"/>
            <w:sz w:val="20"/>
            <w:szCs w:val="20"/>
          </w:rPr>
          <w:fldChar w:fldCharType="separate"/>
        </w:r>
        <w:r w:rsidR="008F31D2">
          <w:rPr>
            <w:rFonts w:ascii="Garamond" w:hAnsi="Garamond"/>
            <w:noProof/>
            <w:sz w:val="20"/>
            <w:szCs w:val="20"/>
          </w:rPr>
          <w:t>1</w:t>
        </w:r>
        <w:r w:rsidRPr="00175CF3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D2" w:rsidRDefault="008F31D2" w:rsidP="00175CF3">
      <w:r>
        <w:separator/>
      </w:r>
    </w:p>
  </w:footnote>
  <w:footnote w:type="continuationSeparator" w:id="0">
    <w:p w:rsidR="008F31D2" w:rsidRDefault="008F31D2" w:rsidP="0017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21D"/>
    <w:multiLevelType w:val="hybridMultilevel"/>
    <w:tmpl w:val="03A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E76DD"/>
    <w:multiLevelType w:val="hybridMultilevel"/>
    <w:tmpl w:val="F3E4228C"/>
    <w:lvl w:ilvl="0" w:tplc="CB02981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7037B80"/>
    <w:multiLevelType w:val="hybridMultilevel"/>
    <w:tmpl w:val="400C6CA6"/>
    <w:lvl w:ilvl="0" w:tplc="D6809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B324A56"/>
    <w:multiLevelType w:val="hybridMultilevel"/>
    <w:tmpl w:val="25F6CD76"/>
    <w:lvl w:ilvl="0" w:tplc="8B9675E4">
      <w:start w:val="2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62DE3D35"/>
    <w:multiLevelType w:val="hybridMultilevel"/>
    <w:tmpl w:val="DC3A3DA8"/>
    <w:lvl w:ilvl="0" w:tplc="0E1CA76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34C1FF5"/>
    <w:multiLevelType w:val="hybridMultilevel"/>
    <w:tmpl w:val="B33E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3384"/>
    <w:multiLevelType w:val="hybridMultilevel"/>
    <w:tmpl w:val="787800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71FB1"/>
    <w:multiLevelType w:val="hybridMultilevel"/>
    <w:tmpl w:val="7FEAB7C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C7193"/>
    <w:multiLevelType w:val="hybridMultilevel"/>
    <w:tmpl w:val="1B98F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9A46A1"/>
    <w:multiLevelType w:val="hybridMultilevel"/>
    <w:tmpl w:val="BD70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F4"/>
    <w:rsid w:val="0000136D"/>
    <w:rsid w:val="0000145A"/>
    <w:rsid w:val="0000207C"/>
    <w:rsid w:val="00002F32"/>
    <w:rsid w:val="000163A1"/>
    <w:rsid w:val="0003212D"/>
    <w:rsid w:val="00044C5B"/>
    <w:rsid w:val="0005627A"/>
    <w:rsid w:val="0005747A"/>
    <w:rsid w:val="00057C03"/>
    <w:rsid w:val="00061BA6"/>
    <w:rsid w:val="00063B9A"/>
    <w:rsid w:val="00070F73"/>
    <w:rsid w:val="00084E08"/>
    <w:rsid w:val="00095259"/>
    <w:rsid w:val="000B74D8"/>
    <w:rsid w:val="000C3BB9"/>
    <w:rsid w:val="000C626A"/>
    <w:rsid w:val="000E5B98"/>
    <w:rsid w:val="000E649A"/>
    <w:rsid w:val="000F2D18"/>
    <w:rsid w:val="000F2F5A"/>
    <w:rsid w:val="001141BB"/>
    <w:rsid w:val="001145FA"/>
    <w:rsid w:val="001351BF"/>
    <w:rsid w:val="001412A1"/>
    <w:rsid w:val="00141D26"/>
    <w:rsid w:val="001452EC"/>
    <w:rsid w:val="0014596F"/>
    <w:rsid w:val="001476AF"/>
    <w:rsid w:val="00153737"/>
    <w:rsid w:val="001603E2"/>
    <w:rsid w:val="00163582"/>
    <w:rsid w:val="001640F2"/>
    <w:rsid w:val="00167BAE"/>
    <w:rsid w:val="00171940"/>
    <w:rsid w:val="00174FE4"/>
    <w:rsid w:val="00175814"/>
    <w:rsid w:val="001758D2"/>
    <w:rsid w:val="00175CF3"/>
    <w:rsid w:val="00193641"/>
    <w:rsid w:val="001A1253"/>
    <w:rsid w:val="001B4FCD"/>
    <w:rsid w:val="001D2C06"/>
    <w:rsid w:val="001D41A7"/>
    <w:rsid w:val="001D4FE9"/>
    <w:rsid w:val="001E4417"/>
    <w:rsid w:val="001E6C4C"/>
    <w:rsid w:val="00210B8F"/>
    <w:rsid w:val="00213189"/>
    <w:rsid w:val="002318BC"/>
    <w:rsid w:val="002440D0"/>
    <w:rsid w:val="00251CF5"/>
    <w:rsid w:val="00260244"/>
    <w:rsid w:val="00261E79"/>
    <w:rsid w:val="00271281"/>
    <w:rsid w:val="00272BA2"/>
    <w:rsid w:val="00273D7B"/>
    <w:rsid w:val="00274546"/>
    <w:rsid w:val="00274591"/>
    <w:rsid w:val="00274A7F"/>
    <w:rsid w:val="00286531"/>
    <w:rsid w:val="00286C88"/>
    <w:rsid w:val="00294D33"/>
    <w:rsid w:val="002A00D0"/>
    <w:rsid w:val="002A3329"/>
    <w:rsid w:val="002A730A"/>
    <w:rsid w:val="002B0318"/>
    <w:rsid w:val="002B6252"/>
    <w:rsid w:val="002B69E2"/>
    <w:rsid w:val="002C2403"/>
    <w:rsid w:val="002D1039"/>
    <w:rsid w:val="002E11B8"/>
    <w:rsid w:val="002F3EC8"/>
    <w:rsid w:val="00306E43"/>
    <w:rsid w:val="00310746"/>
    <w:rsid w:val="00313ABD"/>
    <w:rsid w:val="00321F70"/>
    <w:rsid w:val="0032717B"/>
    <w:rsid w:val="003305F3"/>
    <w:rsid w:val="00330CE5"/>
    <w:rsid w:val="00336B71"/>
    <w:rsid w:val="0033703C"/>
    <w:rsid w:val="00342A7F"/>
    <w:rsid w:val="00344B3B"/>
    <w:rsid w:val="00353B9F"/>
    <w:rsid w:val="00356E7F"/>
    <w:rsid w:val="00357C95"/>
    <w:rsid w:val="003618A4"/>
    <w:rsid w:val="0036323E"/>
    <w:rsid w:val="003659BC"/>
    <w:rsid w:val="00372435"/>
    <w:rsid w:val="0037639C"/>
    <w:rsid w:val="003767AE"/>
    <w:rsid w:val="00377A39"/>
    <w:rsid w:val="00385D94"/>
    <w:rsid w:val="003A642F"/>
    <w:rsid w:val="003B17B4"/>
    <w:rsid w:val="003B4D45"/>
    <w:rsid w:val="003D29A2"/>
    <w:rsid w:val="003D3AF0"/>
    <w:rsid w:val="003E052B"/>
    <w:rsid w:val="003E4530"/>
    <w:rsid w:val="003F702A"/>
    <w:rsid w:val="003F773F"/>
    <w:rsid w:val="004006C1"/>
    <w:rsid w:val="004021D6"/>
    <w:rsid w:val="0041091B"/>
    <w:rsid w:val="00424F67"/>
    <w:rsid w:val="00426B42"/>
    <w:rsid w:val="004341F8"/>
    <w:rsid w:val="00451203"/>
    <w:rsid w:val="0045320F"/>
    <w:rsid w:val="00454657"/>
    <w:rsid w:val="00457B4D"/>
    <w:rsid w:val="00462528"/>
    <w:rsid w:val="0047214F"/>
    <w:rsid w:val="00472B4B"/>
    <w:rsid w:val="00480073"/>
    <w:rsid w:val="0048402A"/>
    <w:rsid w:val="00491992"/>
    <w:rsid w:val="00495E8A"/>
    <w:rsid w:val="00497BFA"/>
    <w:rsid w:val="004A36A4"/>
    <w:rsid w:val="004B4397"/>
    <w:rsid w:val="004C483D"/>
    <w:rsid w:val="004D30FD"/>
    <w:rsid w:val="004D4132"/>
    <w:rsid w:val="004D67E1"/>
    <w:rsid w:val="004E116A"/>
    <w:rsid w:val="004E55E2"/>
    <w:rsid w:val="004E596F"/>
    <w:rsid w:val="00504A76"/>
    <w:rsid w:val="00507DEE"/>
    <w:rsid w:val="005215C3"/>
    <w:rsid w:val="00526C14"/>
    <w:rsid w:val="005369AD"/>
    <w:rsid w:val="005414DF"/>
    <w:rsid w:val="00551874"/>
    <w:rsid w:val="00565027"/>
    <w:rsid w:val="00573A86"/>
    <w:rsid w:val="0057618B"/>
    <w:rsid w:val="00576576"/>
    <w:rsid w:val="00577399"/>
    <w:rsid w:val="0057768F"/>
    <w:rsid w:val="00583673"/>
    <w:rsid w:val="00587DD2"/>
    <w:rsid w:val="00590DD8"/>
    <w:rsid w:val="00596454"/>
    <w:rsid w:val="00597111"/>
    <w:rsid w:val="005977D6"/>
    <w:rsid w:val="005A1EDF"/>
    <w:rsid w:val="005A2982"/>
    <w:rsid w:val="005A3787"/>
    <w:rsid w:val="005B4CBC"/>
    <w:rsid w:val="005C02F8"/>
    <w:rsid w:val="005C454C"/>
    <w:rsid w:val="005D1975"/>
    <w:rsid w:val="005D2712"/>
    <w:rsid w:val="005D5478"/>
    <w:rsid w:val="00620DC7"/>
    <w:rsid w:val="00627C97"/>
    <w:rsid w:val="006302E7"/>
    <w:rsid w:val="0064477D"/>
    <w:rsid w:val="006471CB"/>
    <w:rsid w:val="006624B4"/>
    <w:rsid w:val="00665A9B"/>
    <w:rsid w:val="0067401B"/>
    <w:rsid w:val="00675AB0"/>
    <w:rsid w:val="00675B73"/>
    <w:rsid w:val="00676F13"/>
    <w:rsid w:val="00677278"/>
    <w:rsid w:val="00684829"/>
    <w:rsid w:val="00685E9A"/>
    <w:rsid w:val="00686250"/>
    <w:rsid w:val="00693561"/>
    <w:rsid w:val="006C415D"/>
    <w:rsid w:val="006C5C12"/>
    <w:rsid w:val="006D36C5"/>
    <w:rsid w:val="006F3504"/>
    <w:rsid w:val="006F401D"/>
    <w:rsid w:val="007113E7"/>
    <w:rsid w:val="007235C7"/>
    <w:rsid w:val="00736A32"/>
    <w:rsid w:val="00743F65"/>
    <w:rsid w:val="007461D3"/>
    <w:rsid w:val="0074693C"/>
    <w:rsid w:val="007723DB"/>
    <w:rsid w:val="00775737"/>
    <w:rsid w:val="0077717E"/>
    <w:rsid w:val="00777D0C"/>
    <w:rsid w:val="00781874"/>
    <w:rsid w:val="0079613F"/>
    <w:rsid w:val="007A66B2"/>
    <w:rsid w:val="007B1E20"/>
    <w:rsid w:val="007B3218"/>
    <w:rsid w:val="007C139F"/>
    <w:rsid w:val="007C1A79"/>
    <w:rsid w:val="007C3AE2"/>
    <w:rsid w:val="007D13B8"/>
    <w:rsid w:val="007D2559"/>
    <w:rsid w:val="007D29C6"/>
    <w:rsid w:val="007E1573"/>
    <w:rsid w:val="007F4448"/>
    <w:rsid w:val="00816042"/>
    <w:rsid w:val="00823640"/>
    <w:rsid w:val="00824FC8"/>
    <w:rsid w:val="00832AFE"/>
    <w:rsid w:val="0084303E"/>
    <w:rsid w:val="00854638"/>
    <w:rsid w:val="008717E6"/>
    <w:rsid w:val="00872567"/>
    <w:rsid w:val="0088079F"/>
    <w:rsid w:val="00881B07"/>
    <w:rsid w:val="008850B2"/>
    <w:rsid w:val="00887834"/>
    <w:rsid w:val="00892B18"/>
    <w:rsid w:val="00892E28"/>
    <w:rsid w:val="008A22B4"/>
    <w:rsid w:val="008A7584"/>
    <w:rsid w:val="008C2FAF"/>
    <w:rsid w:val="008D344A"/>
    <w:rsid w:val="008D55E2"/>
    <w:rsid w:val="008D5629"/>
    <w:rsid w:val="008E3D23"/>
    <w:rsid w:val="008E4F6B"/>
    <w:rsid w:val="008E5A9E"/>
    <w:rsid w:val="008F2E66"/>
    <w:rsid w:val="008F31D2"/>
    <w:rsid w:val="008F330C"/>
    <w:rsid w:val="00902D45"/>
    <w:rsid w:val="009122FE"/>
    <w:rsid w:val="009276A0"/>
    <w:rsid w:val="009314A5"/>
    <w:rsid w:val="0093508D"/>
    <w:rsid w:val="009417A5"/>
    <w:rsid w:val="00943DA3"/>
    <w:rsid w:val="00973E67"/>
    <w:rsid w:val="00975B8E"/>
    <w:rsid w:val="00981A73"/>
    <w:rsid w:val="0098467E"/>
    <w:rsid w:val="00994AD4"/>
    <w:rsid w:val="00996AED"/>
    <w:rsid w:val="009A1953"/>
    <w:rsid w:val="009A320E"/>
    <w:rsid w:val="009A7377"/>
    <w:rsid w:val="009B7FDE"/>
    <w:rsid w:val="009C4D01"/>
    <w:rsid w:val="009D463C"/>
    <w:rsid w:val="009D4F93"/>
    <w:rsid w:val="009E5FE6"/>
    <w:rsid w:val="009F2BAF"/>
    <w:rsid w:val="00A02256"/>
    <w:rsid w:val="00A03013"/>
    <w:rsid w:val="00A06E87"/>
    <w:rsid w:val="00A0700E"/>
    <w:rsid w:val="00A12888"/>
    <w:rsid w:val="00A12D43"/>
    <w:rsid w:val="00A15570"/>
    <w:rsid w:val="00A167E5"/>
    <w:rsid w:val="00A20BB5"/>
    <w:rsid w:val="00A24995"/>
    <w:rsid w:val="00A25C1F"/>
    <w:rsid w:val="00A55BEF"/>
    <w:rsid w:val="00A607E3"/>
    <w:rsid w:val="00A70A64"/>
    <w:rsid w:val="00A70DAD"/>
    <w:rsid w:val="00A82213"/>
    <w:rsid w:val="00A83867"/>
    <w:rsid w:val="00A878D5"/>
    <w:rsid w:val="00A97F9B"/>
    <w:rsid w:val="00AA11C1"/>
    <w:rsid w:val="00AA5FE2"/>
    <w:rsid w:val="00AA5FE5"/>
    <w:rsid w:val="00AB365B"/>
    <w:rsid w:val="00AB3CE0"/>
    <w:rsid w:val="00AC485E"/>
    <w:rsid w:val="00AC60B0"/>
    <w:rsid w:val="00AC72D1"/>
    <w:rsid w:val="00AD24A3"/>
    <w:rsid w:val="00AE1E9B"/>
    <w:rsid w:val="00B035AC"/>
    <w:rsid w:val="00B04440"/>
    <w:rsid w:val="00B05A0F"/>
    <w:rsid w:val="00B3234D"/>
    <w:rsid w:val="00B33918"/>
    <w:rsid w:val="00B347DC"/>
    <w:rsid w:val="00B3561D"/>
    <w:rsid w:val="00B42CA3"/>
    <w:rsid w:val="00B4416C"/>
    <w:rsid w:val="00B44184"/>
    <w:rsid w:val="00B47F35"/>
    <w:rsid w:val="00B5758C"/>
    <w:rsid w:val="00B74A16"/>
    <w:rsid w:val="00B77CB2"/>
    <w:rsid w:val="00B82618"/>
    <w:rsid w:val="00B83B78"/>
    <w:rsid w:val="00B91058"/>
    <w:rsid w:val="00B943A0"/>
    <w:rsid w:val="00B95F44"/>
    <w:rsid w:val="00BA1A69"/>
    <w:rsid w:val="00BA5246"/>
    <w:rsid w:val="00BC1928"/>
    <w:rsid w:val="00BD66C5"/>
    <w:rsid w:val="00BE1437"/>
    <w:rsid w:val="00BE2ABB"/>
    <w:rsid w:val="00BE5C7F"/>
    <w:rsid w:val="00BF2F44"/>
    <w:rsid w:val="00C128B0"/>
    <w:rsid w:val="00C1771A"/>
    <w:rsid w:val="00C251F4"/>
    <w:rsid w:val="00C309E1"/>
    <w:rsid w:val="00C360E0"/>
    <w:rsid w:val="00C42BCD"/>
    <w:rsid w:val="00C45036"/>
    <w:rsid w:val="00C616E1"/>
    <w:rsid w:val="00C653EF"/>
    <w:rsid w:val="00C65D86"/>
    <w:rsid w:val="00C70529"/>
    <w:rsid w:val="00C7377D"/>
    <w:rsid w:val="00C759AB"/>
    <w:rsid w:val="00C82582"/>
    <w:rsid w:val="00C92F6A"/>
    <w:rsid w:val="00C93DD9"/>
    <w:rsid w:val="00C949DC"/>
    <w:rsid w:val="00C94B34"/>
    <w:rsid w:val="00CB4280"/>
    <w:rsid w:val="00CC08B2"/>
    <w:rsid w:val="00CC250E"/>
    <w:rsid w:val="00CC3B76"/>
    <w:rsid w:val="00CD6101"/>
    <w:rsid w:val="00CF04F6"/>
    <w:rsid w:val="00CF121F"/>
    <w:rsid w:val="00D05C57"/>
    <w:rsid w:val="00D07CEB"/>
    <w:rsid w:val="00D13DBE"/>
    <w:rsid w:val="00D2164A"/>
    <w:rsid w:val="00D24D04"/>
    <w:rsid w:val="00D5310B"/>
    <w:rsid w:val="00D55BB8"/>
    <w:rsid w:val="00D564A4"/>
    <w:rsid w:val="00D56EDB"/>
    <w:rsid w:val="00D65A6C"/>
    <w:rsid w:val="00D6699A"/>
    <w:rsid w:val="00D82B38"/>
    <w:rsid w:val="00DB0758"/>
    <w:rsid w:val="00DB1643"/>
    <w:rsid w:val="00DB2750"/>
    <w:rsid w:val="00DB6B7E"/>
    <w:rsid w:val="00DC0AA3"/>
    <w:rsid w:val="00DC280C"/>
    <w:rsid w:val="00DE24FE"/>
    <w:rsid w:val="00DF49A1"/>
    <w:rsid w:val="00E0438D"/>
    <w:rsid w:val="00E218A3"/>
    <w:rsid w:val="00E247ED"/>
    <w:rsid w:val="00E255B8"/>
    <w:rsid w:val="00E407A9"/>
    <w:rsid w:val="00E40F63"/>
    <w:rsid w:val="00E455D8"/>
    <w:rsid w:val="00E4672D"/>
    <w:rsid w:val="00E564A5"/>
    <w:rsid w:val="00E6075A"/>
    <w:rsid w:val="00E60A71"/>
    <w:rsid w:val="00E625B5"/>
    <w:rsid w:val="00E63612"/>
    <w:rsid w:val="00E67E3F"/>
    <w:rsid w:val="00E67F00"/>
    <w:rsid w:val="00E71F34"/>
    <w:rsid w:val="00E76409"/>
    <w:rsid w:val="00E828C0"/>
    <w:rsid w:val="00E83812"/>
    <w:rsid w:val="00E87ED6"/>
    <w:rsid w:val="00EA757D"/>
    <w:rsid w:val="00EB62B2"/>
    <w:rsid w:val="00EC2DB3"/>
    <w:rsid w:val="00EC558D"/>
    <w:rsid w:val="00EC6499"/>
    <w:rsid w:val="00EE2172"/>
    <w:rsid w:val="00EE78AE"/>
    <w:rsid w:val="00EF735D"/>
    <w:rsid w:val="00F011E5"/>
    <w:rsid w:val="00F02691"/>
    <w:rsid w:val="00F04746"/>
    <w:rsid w:val="00F11D25"/>
    <w:rsid w:val="00F1341F"/>
    <w:rsid w:val="00F14B6A"/>
    <w:rsid w:val="00F27B83"/>
    <w:rsid w:val="00F3402C"/>
    <w:rsid w:val="00F45C02"/>
    <w:rsid w:val="00F52A7C"/>
    <w:rsid w:val="00F647A6"/>
    <w:rsid w:val="00F7061A"/>
    <w:rsid w:val="00F718D1"/>
    <w:rsid w:val="00F73BDD"/>
    <w:rsid w:val="00F854B3"/>
    <w:rsid w:val="00F86D10"/>
    <w:rsid w:val="00FA0843"/>
    <w:rsid w:val="00FA1859"/>
    <w:rsid w:val="00FA3CCC"/>
    <w:rsid w:val="00FB515C"/>
    <w:rsid w:val="00FB67EB"/>
    <w:rsid w:val="00FC046D"/>
    <w:rsid w:val="00FC636D"/>
    <w:rsid w:val="00FD2693"/>
    <w:rsid w:val="00FD5171"/>
    <w:rsid w:val="00FD698C"/>
    <w:rsid w:val="00FE5E97"/>
    <w:rsid w:val="00FE6A0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0136D"/>
  </w:style>
  <w:style w:type="character" w:customStyle="1" w:styleId="FootnoteTextChar">
    <w:name w:val="Footnote Text Char"/>
    <w:basedOn w:val="DefaultParagraphFont"/>
    <w:link w:val="FootnoteText"/>
    <w:rsid w:val="0000136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6409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rsid w:val="0017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5C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75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CF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F44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737"/>
    <w:pPr>
      <w:spacing w:before="100" w:beforeAutospacing="1" w:after="100" w:afterAutospacing="1"/>
    </w:pPr>
    <w:rPr>
      <w:lang w:val="en-ZA" w:eastAsia="en-ZA"/>
    </w:rPr>
  </w:style>
  <w:style w:type="paragraph" w:styleId="BalloonText">
    <w:name w:val="Balloon Text"/>
    <w:basedOn w:val="Normal"/>
    <w:link w:val="BalloonTextChar"/>
    <w:semiHidden/>
    <w:unhideWhenUsed/>
    <w:rsid w:val="008D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562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0136D"/>
  </w:style>
  <w:style w:type="character" w:customStyle="1" w:styleId="FootnoteTextChar">
    <w:name w:val="Footnote Text Char"/>
    <w:basedOn w:val="DefaultParagraphFont"/>
    <w:link w:val="FootnoteText"/>
    <w:rsid w:val="0000136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6409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rsid w:val="0017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5C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75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CF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F44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737"/>
    <w:pPr>
      <w:spacing w:before="100" w:beforeAutospacing="1" w:after="100" w:afterAutospacing="1"/>
    </w:pPr>
    <w:rPr>
      <w:lang w:val="en-ZA" w:eastAsia="en-ZA"/>
    </w:rPr>
  </w:style>
  <w:style w:type="paragraph" w:styleId="BalloonText">
    <w:name w:val="Balloon Text"/>
    <w:basedOn w:val="Normal"/>
    <w:link w:val="BalloonTextChar"/>
    <w:semiHidden/>
    <w:unhideWhenUsed/>
    <w:rsid w:val="008D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56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1C12-FA90-491B-8E21-42CBA8C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o Authors</vt:lpstr>
    </vt:vector>
  </TitlesOfParts>
  <Company>University of Colorado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o Authors</dc:title>
  <dc:creator>IBS</dc:creator>
  <cp:lastModifiedBy>User</cp:lastModifiedBy>
  <cp:revision>2</cp:revision>
  <cp:lastPrinted>2013-11-22T06:13:00Z</cp:lastPrinted>
  <dcterms:created xsi:type="dcterms:W3CDTF">2014-03-03T09:08:00Z</dcterms:created>
  <dcterms:modified xsi:type="dcterms:W3CDTF">2014-03-03T09:08:00Z</dcterms:modified>
</cp:coreProperties>
</file>